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33辑  宗教问题专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33辑  宗教问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64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第33辑  宗教问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